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535B7" w14:textId="77777777" w:rsidR="00576F03" w:rsidRPr="000F16C1" w:rsidRDefault="00576F03" w:rsidP="00023416">
      <w:pPr>
        <w:spacing w:before="240"/>
        <w:jc w:val="center"/>
        <w:rPr>
          <w:b/>
          <w:bCs/>
          <w:sz w:val="28"/>
          <w:szCs w:val="28"/>
        </w:rPr>
      </w:pPr>
      <w:r w:rsidRPr="00576F03">
        <w:rPr>
          <w:b/>
          <w:bCs/>
          <w:sz w:val="28"/>
          <w:szCs w:val="28"/>
        </w:rPr>
        <w:t xml:space="preserve">Coordenação Regional de Ensino de </w:t>
      </w:r>
      <w:proofErr w:type="gramStart"/>
      <w:r w:rsidR="009C4AC1" w:rsidRPr="009C4AC1">
        <w:rPr>
          <w:b/>
          <w:bCs/>
          <w:sz w:val="28"/>
          <w:szCs w:val="28"/>
          <w:highlight w:val="yellow"/>
        </w:rPr>
        <w:t xml:space="preserve">[  </w:t>
      </w:r>
      <w:proofErr w:type="gramEnd"/>
      <w:r w:rsidR="009C4AC1" w:rsidRPr="009C4AC1">
        <w:rPr>
          <w:b/>
          <w:bCs/>
          <w:sz w:val="28"/>
          <w:szCs w:val="28"/>
          <w:highlight w:val="yellow"/>
        </w:rPr>
        <w:t xml:space="preserve"> ]</w:t>
      </w:r>
    </w:p>
    <w:p w14:paraId="01AA76EA" w14:textId="77777777" w:rsidR="0027734D" w:rsidRPr="0027734D" w:rsidRDefault="0027734D" w:rsidP="00576F03">
      <w:pPr>
        <w:pStyle w:val="Normal2"/>
        <w:spacing w:after="0" w:line="240" w:lineRule="auto"/>
        <w:jc w:val="center"/>
        <w:rPr>
          <w:b/>
          <w:sz w:val="46"/>
          <w:szCs w:val="46"/>
        </w:rPr>
      </w:pPr>
      <w:r w:rsidRPr="0027734D">
        <w:rPr>
          <w:b/>
          <w:sz w:val="46"/>
          <w:szCs w:val="46"/>
        </w:rPr>
        <w:t>Lista de Alunos com Necessidades Alimentares Especiais</w:t>
      </w:r>
    </w:p>
    <w:p w14:paraId="03A0A2CA" w14:textId="77777777" w:rsidR="0027734D" w:rsidRPr="0027734D" w:rsidRDefault="00CC2DBE" w:rsidP="00576F03">
      <w:pPr>
        <w:pStyle w:val="Normal2"/>
        <w:spacing w:after="0" w:line="240" w:lineRule="auto"/>
        <w:jc w:val="center"/>
        <w:rPr>
          <w:b/>
          <w:sz w:val="46"/>
          <w:szCs w:val="46"/>
        </w:rPr>
      </w:pPr>
      <w:r>
        <w:rPr>
          <w:b/>
          <w:sz w:val="46"/>
          <w:szCs w:val="46"/>
        </w:rPr>
        <w:t xml:space="preserve">na </w:t>
      </w:r>
      <w:proofErr w:type="gramStart"/>
      <w:r w:rsidR="009C4AC1" w:rsidRPr="009C4AC1">
        <w:rPr>
          <w:b/>
          <w:sz w:val="46"/>
          <w:szCs w:val="46"/>
          <w:highlight w:val="yellow"/>
        </w:rPr>
        <w:t xml:space="preserve">[  </w:t>
      </w:r>
      <w:proofErr w:type="gramEnd"/>
      <w:r w:rsidR="009C4AC1" w:rsidRPr="009C4AC1">
        <w:rPr>
          <w:b/>
          <w:sz w:val="46"/>
          <w:szCs w:val="46"/>
          <w:highlight w:val="yellow"/>
        </w:rPr>
        <w:t xml:space="preserve"> ]</w:t>
      </w:r>
    </w:p>
    <w:p w14:paraId="4491C034" w14:textId="77777777" w:rsidR="00023416" w:rsidRDefault="00023416" w:rsidP="00023416">
      <w:pPr>
        <w:pStyle w:val="Normal2"/>
        <w:spacing w:after="0" w:line="240" w:lineRule="auto"/>
        <w:jc w:val="center"/>
        <w:rPr>
          <w:b/>
          <w:i/>
          <w:sz w:val="28"/>
          <w:szCs w:val="28"/>
        </w:rPr>
      </w:pPr>
    </w:p>
    <w:tbl>
      <w:tblPr>
        <w:tblW w:w="13704" w:type="dxa"/>
        <w:jc w:val="center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4741"/>
        <w:gridCol w:w="4253"/>
        <w:gridCol w:w="4710"/>
      </w:tblGrid>
      <w:tr w:rsidR="0027734D" w14:paraId="3906B9F1" w14:textId="77777777" w:rsidTr="0027734D">
        <w:trPr>
          <w:trHeight w:val="391"/>
          <w:jc w:val="center"/>
        </w:trPr>
        <w:tc>
          <w:tcPr>
            <w:tcW w:w="4741" w:type="dxa"/>
            <w:tcBorders>
              <w:right w:val="single" w:sz="4" w:space="0" w:color="auto"/>
            </w:tcBorders>
            <w:shd w:val="clear" w:color="auto" w:fill="C6D9F1"/>
            <w:vAlign w:val="center"/>
          </w:tcPr>
          <w:p w14:paraId="26876ACB" w14:textId="77777777" w:rsidR="0027734D" w:rsidRDefault="0027734D" w:rsidP="00023416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80"/>
              </w:tabs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ome do Aluno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3418A51F" w14:textId="77777777" w:rsidR="0027734D" w:rsidRDefault="0027734D" w:rsidP="00023416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80"/>
              </w:tabs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atologia</w:t>
            </w:r>
          </w:p>
        </w:tc>
        <w:tc>
          <w:tcPr>
            <w:tcW w:w="4710" w:type="dxa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308352A8" w14:textId="77777777" w:rsidR="0027734D" w:rsidRDefault="0027734D" w:rsidP="0027734D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80"/>
              </w:tabs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strição</w:t>
            </w:r>
          </w:p>
        </w:tc>
      </w:tr>
      <w:tr w:rsidR="00544D80" w14:paraId="740D1ED7" w14:textId="77777777" w:rsidTr="0027734D">
        <w:trPr>
          <w:trHeight w:val="375"/>
          <w:jc w:val="center"/>
        </w:trPr>
        <w:tc>
          <w:tcPr>
            <w:tcW w:w="4741" w:type="dxa"/>
            <w:tcBorders>
              <w:right w:val="single" w:sz="4" w:space="0" w:color="auto"/>
            </w:tcBorders>
          </w:tcPr>
          <w:p w14:paraId="52183442" w14:textId="77777777" w:rsidR="00544D80" w:rsidRPr="00764492" w:rsidRDefault="00544D80" w:rsidP="00544D80"/>
        </w:tc>
        <w:tc>
          <w:tcPr>
            <w:tcW w:w="4253" w:type="dxa"/>
            <w:tcBorders>
              <w:left w:val="single" w:sz="4" w:space="0" w:color="auto"/>
            </w:tcBorders>
          </w:tcPr>
          <w:p w14:paraId="05999C6D" w14:textId="77777777" w:rsidR="00544D80" w:rsidRPr="0027734D" w:rsidRDefault="00544D80" w:rsidP="002A7D8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4710" w:type="dxa"/>
            <w:tcBorders>
              <w:left w:val="single" w:sz="4" w:space="0" w:color="auto"/>
            </w:tcBorders>
            <w:vAlign w:val="center"/>
          </w:tcPr>
          <w:p w14:paraId="7112A9E8" w14:textId="77777777" w:rsidR="00544D80" w:rsidRPr="0027734D" w:rsidRDefault="00544D80" w:rsidP="00544D80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544D80" w14:paraId="7C9F54A0" w14:textId="77777777" w:rsidTr="003C20CE">
        <w:trPr>
          <w:trHeight w:val="395"/>
          <w:jc w:val="center"/>
        </w:trPr>
        <w:tc>
          <w:tcPr>
            <w:tcW w:w="4741" w:type="dxa"/>
            <w:tcBorders>
              <w:right w:val="single" w:sz="4" w:space="0" w:color="auto"/>
            </w:tcBorders>
          </w:tcPr>
          <w:p w14:paraId="36651E29" w14:textId="77777777" w:rsidR="00544D80" w:rsidRPr="00764492" w:rsidRDefault="00544D80" w:rsidP="00544D80"/>
        </w:tc>
        <w:tc>
          <w:tcPr>
            <w:tcW w:w="4253" w:type="dxa"/>
            <w:tcBorders>
              <w:left w:val="single" w:sz="4" w:space="0" w:color="auto"/>
            </w:tcBorders>
          </w:tcPr>
          <w:p w14:paraId="6042CEB4" w14:textId="77777777" w:rsidR="00544D80" w:rsidRPr="0027734D" w:rsidRDefault="00544D80" w:rsidP="00544D80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4710" w:type="dxa"/>
            <w:tcBorders>
              <w:left w:val="single" w:sz="4" w:space="0" w:color="auto"/>
            </w:tcBorders>
            <w:vAlign w:val="center"/>
          </w:tcPr>
          <w:p w14:paraId="7E00B7FD" w14:textId="77777777" w:rsidR="00544D80" w:rsidRPr="00DA4C5C" w:rsidRDefault="00544D80" w:rsidP="00544D80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/>
                <w:color w:val="000000"/>
              </w:rPr>
            </w:pPr>
          </w:p>
        </w:tc>
      </w:tr>
      <w:tr w:rsidR="00544D80" w14:paraId="299E2B4A" w14:textId="77777777" w:rsidTr="00544D80">
        <w:trPr>
          <w:trHeight w:val="333"/>
          <w:jc w:val="center"/>
        </w:trPr>
        <w:tc>
          <w:tcPr>
            <w:tcW w:w="4741" w:type="dxa"/>
            <w:tcBorders>
              <w:right w:val="single" w:sz="4" w:space="0" w:color="auto"/>
            </w:tcBorders>
          </w:tcPr>
          <w:p w14:paraId="077E77BD" w14:textId="77777777" w:rsidR="00544D80" w:rsidRDefault="00544D80" w:rsidP="00544D80"/>
        </w:tc>
        <w:tc>
          <w:tcPr>
            <w:tcW w:w="4253" w:type="dxa"/>
            <w:tcBorders>
              <w:left w:val="single" w:sz="4" w:space="0" w:color="auto"/>
            </w:tcBorders>
          </w:tcPr>
          <w:p w14:paraId="19C439A5" w14:textId="77777777" w:rsidR="00544D80" w:rsidRPr="0027734D" w:rsidRDefault="00544D80" w:rsidP="00544D80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4710" w:type="dxa"/>
            <w:tcBorders>
              <w:left w:val="single" w:sz="4" w:space="0" w:color="auto"/>
            </w:tcBorders>
            <w:vAlign w:val="center"/>
          </w:tcPr>
          <w:p w14:paraId="17E43A52" w14:textId="77777777" w:rsidR="00544D80" w:rsidRPr="00DA4C5C" w:rsidRDefault="00544D80" w:rsidP="002A7D8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/>
                <w:color w:val="000000"/>
              </w:rPr>
            </w:pPr>
          </w:p>
        </w:tc>
      </w:tr>
    </w:tbl>
    <w:p w14:paraId="33EF8502" w14:textId="77777777" w:rsidR="000F16C1" w:rsidRPr="002B556C" w:rsidRDefault="000F16C1" w:rsidP="002B556C">
      <w:pPr>
        <w:pStyle w:val="Normal2"/>
        <w:spacing w:after="0" w:line="240" w:lineRule="auto"/>
        <w:ind w:left="567"/>
      </w:pPr>
    </w:p>
    <w:p w14:paraId="06CE7060" w14:textId="77777777" w:rsidR="000F16C1" w:rsidRPr="000F16C1" w:rsidRDefault="000F16C1" w:rsidP="000F16C1">
      <w:pPr>
        <w:rPr>
          <w:lang w:eastAsia="pt-BR"/>
        </w:rPr>
      </w:pPr>
    </w:p>
    <w:p w14:paraId="38B9D3C4" w14:textId="77777777" w:rsidR="000F16C1" w:rsidRPr="000F16C1" w:rsidRDefault="000F16C1" w:rsidP="000F16C1">
      <w:pPr>
        <w:rPr>
          <w:lang w:eastAsia="pt-BR"/>
        </w:rPr>
      </w:pPr>
    </w:p>
    <w:p w14:paraId="4BFDC538" w14:textId="77777777" w:rsidR="000F16C1" w:rsidRPr="000F16C1" w:rsidRDefault="000F16C1" w:rsidP="000F16C1">
      <w:pPr>
        <w:rPr>
          <w:lang w:eastAsia="pt-BR"/>
        </w:rPr>
      </w:pPr>
    </w:p>
    <w:p w14:paraId="6183C5F7" w14:textId="77777777" w:rsidR="000F16C1" w:rsidRPr="000F16C1" w:rsidRDefault="000F16C1" w:rsidP="000F16C1">
      <w:pPr>
        <w:rPr>
          <w:lang w:eastAsia="pt-BR"/>
        </w:rPr>
      </w:pPr>
    </w:p>
    <w:p w14:paraId="174E7FA8" w14:textId="77777777" w:rsidR="000F16C1" w:rsidRPr="000F16C1" w:rsidRDefault="000F16C1" w:rsidP="000F16C1">
      <w:pPr>
        <w:rPr>
          <w:lang w:eastAsia="pt-BR"/>
        </w:rPr>
      </w:pPr>
    </w:p>
    <w:p w14:paraId="39840B3A" w14:textId="77777777" w:rsidR="000F16C1" w:rsidRPr="000F16C1" w:rsidRDefault="000F16C1" w:rsidP="000F16C1">
      <w:pPr>
        <w:rPr>
          <w:lang w:eastAsia="pt-BR"/>
        </w:rPr>
      </w:pPr>
    </w:p>
    <w:p w14:paraId="19AF7695" w14:textId="77777777" w:rsidR="000F16C1" w:rsidRPr="000F16C1" w:rsidRDefault="000F16C1" w:rsidP="000F16C1">
      <w:pPr>
        <w:rPr>
          <w:lang w:eastAsia="pt-BR"/>
        </w:rPr>
      </w:pPr>
    </w:p>
    <w:p w14:paraId="7B64E2AE" w14:textId="77777777" w:rsidR="00023416" w:rsidRPr="000F16C1" w:rsidRDefault="000F16C1" w:rsidP="000F16C1">
      <w:pPr>
        <w:tabs>
          <w:tab w:val="left" w:pos="2235"/>
        </w:tabs>
        <w:rPr>
          <w:lang w:eastAsia="pt-BR"/>
        </w:rPr>
      </w:pPr>
      <w:r>
        <w:rPr>
          <w:lang w:eastAsia="pt-BR"/>
        </w:rPr>
        <w:tab/>
      </w:r>
    </w:p>
    <w:sectPr w:rsidR="00023416" w:rsidRPr="000F16C1" w:rsidSect="00D6670D">
      <w:headerReference w:type="default" r:id="rId8"/>
      <w:footerReference w:type="default" r:id="rId9"/>
      <w:pgSz w:w="16838" w:h="11906" w:orient="landscape"/>
      <w:pgMar w:top="851" w:right="1417" w:bottom="1134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CCD43" w14:textId="77777777" w:rsidR="00720FCF" w:rsidRDefault="00720FCF" w:rsidP="0053356D">
      <w:pPr>
        <w:spacing w:after="0" w:line="240" w:lineRule="auto"/>
      </w:pPr>
      <w:r>
        <w:separator/>
      </w:r>
    </w:p>
  </w:endnote>
  <w:endnote w:type="continuationSeparator" w:id="0">
    <w:p w14:paraId="1CB77C48" w14:textId="77777777" w:rsidR="00720FCF" w:rsidRDefault="00720FCF" w:rsidP="00533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Ind w:w="652" w:type="dxa"/>
      <w:shd w:val="clear" w:color="auto" w:fill="E5DFEC" w:themeFill="accent4" w:themeFillTint="33"/>
      <w:tblLook w:val="04A0" w:firstRow="1" w:lastRow="0" w:firstColumn="1" w:lastColumn="0" w:noHBand="0" w:noVBand="1"/>
    </w:tblPr>
    <w:tblGrid>
      <w:gridCol w:w="13631"/>
    </w:tblGrid>
    <w:tr w:rsidR="009C4AC1" w14:paraId="0D708602" w14:textId="77777777" w:rsidTr="009C4AC1">
      <w:trPr>
        <w:trHeight w:val="280"/>
      </w:trPr>
      <w:tc>
        <w:tcPr>
          <w:tcW w:w="13631" w:type="dxa"/>
          <w:tcBorders>
            <w:top w:val="nil"/>
            <w:left w:val="nil"/>
            <w:bottom w:val="nil"/>
            <w:right w:val="nil"/>
          </w:tcBorders>
          <w:shd w:val="clear" w:color="auto" w:fill="E5DFEC" w:themeFill="accent4" w:themeFillTint="33"/>
        </w:tcPr>
        <w:p w14:paraId="42A9F6DE" w14:textId="77777777" w:rsidR="009C4AC1" w:rsidRPr="00A04BE5" w:rsidRDefault="009C4AC1" w:rsidP="009C4AC1">
          <w:pPr>
            <w:pStyle w:val="Rodap"/>
            <w:jc w:val="center"/>
            <w:rPr>
              <w:b/>
            </w:rPr>
          </w:pPr>
          <w:r w:rsidRPr="00A04BE5">
            <w:rPr>
              <w:b/>
            </w:rPr>
            <w:t>Responsável Técnico</w:t>
          </w:r>
        </w:p>
      </w:tc>
    </w:tr>
    <w:tr w:rsidR="009C4AC1" w14:paraId="76401C21" w14:textId="77777777" w:rsidTr="009C4AC1">
      <w:trPr>
        <w:trHeight w:val="386"/>
      </w:trPr>
      <w:tc>
        <w:tcPr>
          <w:tcW w:w="13631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</w:tcPr>
        <w:p w14:paraId="30D1A8A9" w14:textId="77777777" w:rsidR="009C4AC1" w:rsidRPr="00922FA5" w:rsidRDefault="009C4AC1" w:rsidP="009C4AC1">
          <w:pPr>
            <w:pStyle w:val="Rodap"/>
            <w:jc w:val="center"/>
            <w:rPr>
              <w:b/>
            </w:rPr>
          </w:pPr>
          <w:proofErr w:type="spellStart"/>
          <w:r w:rsidRPr="00922FA5">
            <w:rPr>
              <w:b/>
            </w:rPr>
            <w:t>Juliene</w:t>
          </w:r>
          <w:proofErr w:type="spellEnd"/>
          <w:r w:rsidRPr="00922FA5">
            <w:rPr>
              <w:b/>
            </w:rPr>
            <w:t xml:space="preserve"> J. M. Santos CRN1: 3913</w:t>
          </w:r>
        </w:p>
      </w:tc>
    </w:tr>
  </w:tbl>
  <w:p w14:paraId="14841BCC" w14:textId="77777777" w:rsidR="00647311" w:rsidRDefault="00647311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 w:rsidR="00927322">
      <w:fldChar w:fldCharType="begin"/>
    </w:r>
    <w:r>
      <w:instrText xml:space="preserve"> PAGE   \* MERGEFORMAT </w:instrText>
    </w:r>
    <w:r w:rsidR="00927322">
      <w:fldChar w:fldCharType="separate"/>
    </w:r>
    <w:r w:rsidR="00922FA5" w:rsidRPr="00922FA5">
      <w:rPr>
        <w:rFonts w:asciiTheme="majorHAnsi" w:hAnsiTheme="majorHAnsi"/>
        <w:noProof/>
      </w:rPr>
      <w:t>1</w:t>
    </w:r>
    <w:r w:rsidR="00927322">
      <w:rPr>
        <w:rFonts w:asciiTheme="majorHAnsi" w:hAnsiTheme="majorHAnsi"/>
        <w:noProof/>
      </w:rPr>
      <w:fldChar w:fldCharType="end"/>
    </w:r>
  </w:p>
  <w:p w14:paraId="2B2B13B0" w14:textId="77777777" w:rsidR="00647311" w:rsidRDefault="00647311" w:rsidP="00544E4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4A0E4" w14:textId="77777777" w:rsidR="00720FCF" w:rsidRDefault="00720FCF" w:rsidP="0053356D">
      <w:pPr>
        <w:spacing w:after="0" w:line="240" w:lineRule="auto"/>
      </w:pPr>
      <w:r>
        <w:separator/>
      </w:r>
    </w:p>
  </w:footnote>
  <w:footnote w:type="continuationSeparator" w:id="0">
    <w:p w14:paraId="06A4818C" w14:textId="77777777" w:rsidR="00720FCF" w:rsidRDefault="00720FCF" w:rsidP="00533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EFB2C" w14:textId="77777777" w:rsidR="00890A9D" w:rsidRDefault="00890A9D" w:rsidP="00890A9D">
    <w:pPr>
      <w:pStyle w:val="Cabealho"/>
      <w:jc w:val="center"/>
      <w:rPr>
        <w:rFonts w:ascii="Garamond" w:hAnsi="Garamond"/>
        <w:bCs/>
        <w:sz w:val="20"/>
        <w:szCs w:val="20"/>
      </w:rPr>
    </w:pPr>
    <w:r>
      <w:rPr>
        <w:rFonts w:ascii="Garamond" w:hAnsi="Garamond"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5EC74D77" wp14:editId="1EF3A839">
          <wp:simplePos x="0" y="0"/>
          <wp:positionH relativeFrom="column">
            <wp:posOffset>240325</wp:posOffset>
          </wp:positionH>
          <wp:positionV relativeFrom="paragraph">
            <wp:posOffset>90805</wp:posOffset>
          </wp:positionV>
          <wp:extent cx="775335" cy="78676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86A8B0" w14:textId="77777777" w:rsidR="00890A9D" w:rsidRPr="00E57011" w:rsidRDefault="00890A9D" w:rsidP="00890A9D">
    <w:pPr>
      <w:pStyle w:val="Cabealho"/>
      <w:jc w:val="center"/>
      <w:rPr>
        <w:rFonts w:ascii="Times New Roman" w:hAnsi="Times New Roman"/>
        <w:bCs/>
        <w:sz w:val="20"/>
        <w:szCs w:val="20"/>
      </w:rPr>
    </w:pPr>
    <w:bookmarkStart w:id="0" w:name="_Hlk125366766"/>
    <w:r>
      <w:rPr>
        <w:noProof/>
      </w:rPr>
      <w:drawing>
        <wp:anchor distT="0" distB="0" distL="114300" distR="114300" simplePos="0" relativeHeight="251660288" behindDoc="0" locked="0" layoutInCell="1" allowOverlap="1" wp14:anchorId="04894BF5" wp14:editId="2233A0CA">
          <wp:simplePos x="0" y="0"/>
          <wp:positionH relativeFrom="column">
            <wp:posOffset>8342482</wp:posOffset>
          </wp:positionH>
          <wp:positionV relativeFrom="paragraph">
            <wp:posOffset>11843</wp:posOffset>
          </wp:positionV>
          <wp:extent cx="1201420" cy="647065"/>
          <wp:effectExtent l="0" t="0" r="0" b="63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420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57011">
      <w:rPr>
        <w:rFonts w:ascii="Times New Roman" w:hAnsi="Times New Roman"/>
        <w:bCs/>
        <w:sz w:val="20"/>
        <w:szCs w:val="20"/>
      </w:rPr>
      <w:t>GOVERNO DO DISTRITO FEDERAL</w:t>
    </w:r>
  </w:p>
  <w:p w14:paraId="280262BF" w14:textId="77777777" w:rsidR="00890A9D" w:rsidRPr="00E57011" w:rsidRDefault="00890A9D" w:rsidP="00890A9D">
    <w:pPr>
      <w:pStyle w:val="Standard"/>
      <w:tabs>
        <w:tab w:val="left" w:pos="2025"/>
        <w:tab w:val="center" w:pos="7356"/>
        <w:tab w:val="left" w:pos="13347"/>
      </w:tabs>
      <w:jc w:val="center"/>
      <w:rPr>
        <w:bCs/>
        <w:sz w:val="20"/>
        <w:szCs w:val="20"/>
      </w:rPr>
    </w:pPr>
    <w:r w:rsidRPr="00E57011">
      <w:rPr>
        <w:bCs/>
        <w:sz w:val="20"/>
        <w:szCs w:val="20"/>
      </w:rPr>
      <w:t>Secretaria de Estado de Educação</w:t>
    </w:r>
  </w:p>
  <w:p w14:paraId="7E930822" w14:textId="77777777" w:rsidR="00890A9D" w:rsidRPr="00E57011" w:rsidRDefault="00890A9D" w:rsidP="00890A9D">
    <w:pPr>
      <w:pStyle w:val="Standard"/>
      <w:tabs>
        <w:tab w:val="left" w:pos="2130"/>
        <w:tab w:val="center" w:pos="7725"/>
      </w:tabs>
      <w:jc w:val="center"/>
      <w:rPr>
        <w:bCs/>
        <w:sz w:val="20"/>
        <w:szCs w:val="20"/>
      </w:rPr>
    </w:pPr>
    <w:r w:rsidRPr="00E57011">
      <w:rPr>
        <w:bCs/>
        <w:sz w:val="20"/>
        <w:szCs w:val="20"/>
      </w:rPr>
      <w:t>Subsecretaria de Apoio às Políticas Educacionais</w:t>
    </w:r>
  </w:p>
  <w:p w14:paraId="69ABFCE1" w14:textId="77777777" w:rsidR="00890A9D" w:rsidRPr="00E57011" w:rsidRDefault="00890A9D" w:rsidP="00890A9D">
    <w:pPr>
      <w:pStyle w:val="Standard"/>
      <w:jc w:val="center"/>
      <w:rPr>
        <w:sz w:val="20"/>
        <w:szCs w:val="20"/>
      </w:rPr>
    </w:pPr>
    <w:r w:rsidRPr="00E57011">
      <w:rPr>
        <w:bCs/>
        <w:sz w:val="20"/>
        <w:szCs w:val="20"/>
      </w:rPr>
      <w:t>Diretoria de Alimentação Escolar</w:t>
    </w:r>
  </w:p>
  <w:p w14:paraId="06113FC0" w14:textId="77777777" w:rsidR="00890A9D" w:rsidRDefault="00890A9D" w:rsidP="00890A9D">
    <w:pPr>
      <w:pStyle w:val="Standard"/>
      <w:jc w:val="center"/>
      <w:rPr>
        <w:sz w:val="20"/>
        <w:szCs w:val="20"/>
      </w:rPr>
    </w:pPr>
    <w:r w:rsidRPr="00E57011">
      <w:rPr>
        <w:sz w:val="20"/>
        <w:szCs w:val="20"/>
      </w:rPr>
      <w:t>Gerência de Planejamento, Acompanhamento e Oferta da Alimentação Escolar</w:t>
    </w:r>
    <w:bookmarkEnd w:id="0"/>
  </w:p>
  <w:p w14:paraId="7BB7336E" w14:textId="7368B2F9" w:rsidR="00922FA5" w:rsidRDefault="00922FA5" w:rsidP="00922FA5">
    <w:pPr>
      <w:pStyle w:val="Cabealho"/>
      <w:pBdr>
        <w:bottom w:val="thickThinSmallGap" w:sz="24" w:space="0" w:color="622423" w:themeColor="accent2" w:themeShade="7F"/>
      </w:pBdr>
      <w:tabs>
        <w:tab w:val="clear" w:pos="4252"/>
        <w:tab w:val="clear" w:pos="8504"/>
        <w:tab w:val="left" w:pos="5387"/>
      </w:tabs>
      <w:ind w:right="-739"/>
      <w:jc w:val="center"/>
      <w:rPr>
        <w:rFonts w:asciiTheme="majorHAnsi" w:eastAsiaTheme="majorEastAsia" w:hAnsiTheme="majorHAnsi" w:cstheme="majorBidi"/>
        <w:sz w:val="2"/>
        <w:szCs w:val="32"/>
      </w:rPr>
    </w:pPr>
  </w:p>
  <w:p w14:paraId="12A6ED53" w14:textId="28EB4E2A" w:rsidR="00890A9D" w:rsidRDefault="00890A9D" w:rsidP="00922FA5">
    <w:pPr>
      <w:pStyle w:val="Cabealho"/>
      <w:pBdr>
        <w:bottom w:val="thickThinSmallGap" w:sz="24" w:space="0" w:color="622423" w:themeColor="accent2" w:themeShade="7F"/>
      </w:pBdr>
      <w:tabs>
        <w:tab w:val="clear" w:pos="4252"/>
        <w:tab w:val="clear" w:pos="8504"/>
        <w:tab w:val="left" w:pos="5387"/>
      </w:tabs>
      <w:ind w:right="-739"/>
      <w:jc w:val="center"/>
      <w:rPr>
        <w:rFonts w:asciiTheme="majorHAnsi" w:eastAsiaTheme="majorEastAsia" w:hAnsiTheme="majorHAnsi" w:cstheme="majorBidi"/>
        <w:sz w:val="2"/>
        <w:szCs w:val="32"/>
      </w:rPr>
    </w:pPr>
  </w:p>
  <w:p w14:paraId="66225FE5" w14:textId="4FC5CEB3" w:rsidR="00890A9D" w:rsidRDefault="00890A9D" w:rsidP="00922FA5">
    <w:pPr>
      <w:pStyle w:val="Cabealho"/>
      <w:pBdr>
        <w:bottom w:val="thickThinSmallGap" w:sz="24" w:space="0" w:color="622423" w:themeColor="accent2" w:themeShade="7F"/>
      </w:pBdr>
      <w:tabs>
        <w:tab w:val="clear" w:pos="4252"/>
        <w:tab w:val="clear" w:pos="8504"/>
        <w:tab w:val="left" w:pos="5387"/>
      </w:tabs>
      <w:ind w:right="-739"/>
      <w:jc w:val="center"/>
      <w:rPr>
        <w:rFonts w:asciiTheme="majorHAnsi" w:eastAsiaTheme="majorEastAsia" w:hAnsiTheme="majorHAnsi" w:cstheme="majorBidi"/>
        <w:sz w:val="2"/>
        <w:szCs w:val="32"/>
      </w:rPr>
    </w:pPr>
  </w:p>
  <w:p w14:paraId="72978230" w14:textId="396A717C" w:rsidR="00890A9D" w:rsidRDefault="00890A9D" w:rsidP="00922FA5">
    <w:pPr>
      <w:pStyle w:val="Cabealho"/>
      <w:pBdr>
        <w:bottom w:val="thickThinSmallGap" w:sz="24" w:space="0" w:color="622423" w:themeColor="accent2" w:themeShade="7F"/>
      </w:pBdr>
      <w:tabs>
        <w:tab w:val="clear" w:pos="4252"/>
        <w:tab w:val="clear" w:pos="8504"/>
        <w:tab w:val="left" w:pos="5387"/>
      </w:tabs>
      <w:ind w:right="-739"/>
      <w:jc w:val="center"/>
      <w:rPr>
        <w:rFonts w:asciiTheme="majorHAnsi" w:eastAsiaTheme="majorEastAsia" w:hAnsiTheme="majorHAnsi" w:cstheme="majorBidi"/>
        <w:sz w:val="2"/>
        <w:szCs w:val="32"/>
      </w:rPr>
    </w:pPr>
  </w:p>
  <w:p w14:paraId="43907A3D" w14:textId="18AE47FC" w:rsidR="00890A9D" w:rsidRDefault="00890A9D" w:rsidP="00922FA5">
    <w:pPr>
      <w:pStyle w:val="Cabealho"/>
      <w:pBdr>
        <w:bottom w:val="thickThinSmallGap" w:sz="24" w:space="0" w:color="622423" w:themeColor="accent2" w:themeShade="7F"/>
      </w:pBdr>
      <w:tabs>
        <w:tab w:val="clear" w:pos="4252"/>
        <w:tab w:val="clear" w:pos="8504"/>
        <w:tab w:val="left" w:pos="5387"/>
      </w:tabs>
      <w:ind w:right="-739"/>
      <w:jc w:val="center"/>
      <w:rPr>
        <w:rFonts w:asciiTheme="majorHAnsi" w:eastAsiaTheme="majorEastAsia" w:hAnsiTheme="majorHAnsi" w:cstheme="majorBidi"/>
        <w:sz w:val="2"/>
        <w:szCs w:val="32"/>
      </w:rPr>
    </w:pPr>
  </w:p>
  <w:p w14:paraId="710C4F82" w14:textId="00531A94" w:rsidR="00890A9D" w:rsidRDefault="00890A9D" w:rsidP="00922FA5">
    <w:pPr>
      <w:pStyle w:val="Cabealho"/>
      <w:pBdr>
        <w:bottom w:val="thickThinSmallGap" w:sz="24" w:space="0" w:color="622423" w:themeColor="accent2" w:themeShade="7F"/>
      </w:pBdr>
      <w:tabs>
        <w:tab w:val="clear" w:pos="4252"/>
        <w:tab w:val="clear" w:pos="8504"/>
        <w:tab w:val="left" w:pos="5387"/>
      </w:tabs>
      <w:ind w:right="-739"/>
      <w:jc w:val="center"/>
      <w:rPr>
        <w:rFonts w:asciiTheme="majorHAnsi" w:eastAsiaTheme="majorEastAsia" w:hAnsiTheme="majorHAnsi" w:cstheme="majorBidi"/>
        <w:sz w:val="2"/>
        <w:szCs w:val="32"/>
      </w:rPr>
    </w:pPr>
  </w:p>
  <w:p w14:paraId="0F2F460F" w14:textId="77777777" w:rsidR="00890A9D" w:rsidRPr="00D6670D" w:rsidRDefault="00890A9D" w:rsidP="00922FA5">
    <w:pPr>
      <w:pStyle w:val="Cabealho"/>
      <w:pBdr>
        <w:bottom w:val="thickThinSmallGap" w:sz="24" w:space="0" w:color="622423" w:themeColor="accent2" w:themeShade="7F"/>
      </w:pBdr>
      <w:tabs>
        <w:tab w:val="clear" w:pos="4252"/>
        <w:tab w:val="clear" w:pos="8504"/>
        <w:tab w:val="left" w:pos="5387"/>
      </w:tabs>
      <w:ind w:right="-739"/>
      <w:jc w:val="center"/>
      <w:rPr>
        <w:rFonts w:asciiTheme="majorHAnsi" w:eastAsiaTheme="majorEastAsia" w:hAnsiTheme="majorHAnsi" w:cstheme="majorBidi"/>
        <w:sz w:val="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7255"/>
    <w:multiLevelType w:val="hybridMultilevel"/>
    <w:tmpl w:val="FF8C2306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FF2DC6"/>
    <w:multiLevelType w:val="multilevel"/>
    <w:tmpl w:val="E10AC9A8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102B43"/>
    <w:multiLevelType w:val="hybridMultilevel"/>
    <w:tmpl w:val="E5B4C3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11B75"/>
    <w:multiLevelType w:val="hybridMultilevel"/>
    <w:tmpl w:val="7214E64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AE3A6398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1B5699"/>
    <w:multiLevelType w:val="hybridMultilevel"/>
    <w:tmpl w:val="4D506F10"/>
    <w:lvl w:ilvl="0" w:tplc="0416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20C611AE"/>
    <w:multiLevelType w:val="hybridMultilevel"/>
    <w:tmpl w:val="E8D27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92E2C"/>
    <w:multiLevelType w:val="hybridMultilevel"/>
    <w:tmpl w:val="EA765B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53ED2"/>
    <w:multiLevelType w:val="hybridMultilevel"/>
    <w:tmpl w:val="9C9CBD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45027"/>
    <w:multiLevelType w:val="hybridMultilevel"/>
    <w:tmpl w:val="6E1829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6F231D"/>
    <w:multiLevelType w:val="hybridMultilevel"/>
    <w:tmpl w:val="AEF22ABE"/>
    <w:lvl w:ilvl="0" w:tplc="0416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EFF08C4"/>
    <w:multiLevelType w:val="hybridMultilevel"/>
    <w:tmpl w:val="CAE657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975F1"/>
    <w:multiLevelType w:val="hybridMultilevel"/>
    <w:tmpl w:val="EE5249B6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D65FAC"/>
    <w:multiLevelType w:val="hybridMultilevel"/>
    <w:tmpl w:val="2EE0B3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313756">
    <w:abstractNumId w:val="6"/>
  </w:num>
  <w:num w:numId="2" w16cid:durableId="989750585">
    <w:abstractNumId w:val="4"/>
  </w:num>
  <w:num w:numId="3" w16cid:durableId="9306213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0230715">
    <w:abstractNumId w:val="12"/>
  </w:num>
  <w:num w:numId="5" w16cid:durableId="1243369984">
    <w:abstractNumId w:val="8"/>
  </w:num>
  <w:num w:numId="6" w16cid:durableId="1942763246">
    <w:abstractNumId w:val="0"/>
  </w:num>
  <w:num w:numId="7" w16cid:durableId="731848515">
    <w:abstractNumId w:val="11"/>
  </w:num>
  <w:num w:numId="8" w16cid:durableId="843207019">
    <w:abstractNumId w:val="5"/>
  </w:num>
  <w:num w:numId="9" w16cid:durableId="1105657875">
    <w:abstractNumId w:val="3"/>
  </w:num>
  <w:num w:numId="10" w16cid:durableId="278218917">
    <w:abstractNumId w:val="10"/>
  </w:num>
  <w:num w:numId="11" w16cid:durableId="823397854">
    <w:abstractNumId w:val="9"/>
  </w:num>
  <w:num w:numId="12" w16cid:durableId="513809755">
    <w:abstractNumId w:val="0"/>
  </w:num>
  <w:num w:numId="13" w16cid:durableId="112480806">
    <w:abstractNumId w:val="0"/>
  </w:num>
  <w:num w:numId="14" w16cid:durableId="1717268220">
    <w:abstractNumId w:val="7"/>
  </w:num>
  <w:num w:numId="15" w16cid:durableId="182137459">
    <w:abstractNumId w:val="0"/>
  </w:num>
  <w:num w:numId="16" w16cid:durableId="1298561155">
    <w:abstractNumId w:val="1"/>
  </w:num>
  <w:num w:numId="17" w16cid:durableId="13011125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56D"/>
    <w:rsid w:val="0000074D"/>
    <w:rsid w:val="0000086E"/>
    <w:rsid w:val="000050E4"/>
    <w:rsid w:val="0000673E"/>
    <w:rsid w:val="00006DE5"/>
    <w:rsid w:val="000071AD"/>
    <w:rsid w:val="00011DFB"/>
    <w:rsid w:val="000164A7"/>
    <w:rsid w:val="000212E5"/>
    <w:rsid w:val="00023416"/>
    <w:rsid w:val="00023931"/>
    <w:rsid w:val="0002408F"/>
    <w:rsid w:val="00031856"/>
    <w:rsid w:val="00031AC8"/>
    <w:rsid w:val="000356FA"/>
    <w:rsid w:val="0004526B"/>
    <w:rsid w:val="000529C6"/>
    <w:rsid w:val="0006072F"/>
    <w:rsid w:val="00064806"/>
    <w:rsid w:val="0006576D"/>
    <w:rsid w:val="00070177"/>
    <w:rsid w:val="00083F60"/>
    <w:rsid w:val="0008616D"/>
    <w:rsid w:val="00092875"/>
    <w:rsid w:val="0009398F"/>
    <w:rsid w:val="00094418"/>
    <w:rsid w:val="000B04C3"/>
    <w:rsid w:val="000B2A55"/>
    <w:rsid w:val="000C1297"/>
    <w:rsid w:val="000C5EFA"/>
    <w:rsid w:val="000C7A4A"/>
    <w:rsid w:val="000D028F"/>
    <w:rsid w:val="000D0B25"/>
    <w:rsid w:val="000E10CB"/>
    <w:rsid w:val="000E133B"/>
    <w:rsid w:val="000E4C71"/>
    <w:rsid w:val="000E6C9B"/>
    <w:rsid w:val="000F16C1"/>
    <w:rsid w:val="000F62A6"/>
    <w:rsid w:val="001055A3"/>
    <w:rsid w:val="00112102"/>
    <w:rsid w:val="00115099"/>
    <w:rsid w:val="00124E25"/>
    <w:rsid w:val="00141AAF"/>
    <w:rsid w:val="00142016"/>
    <w:rsid w:val="00147813"/>
    <w:rsid w:val="00160999"/>
    <w:rsid w:val="001633C3"/>
    <w:rsid w:val="001657AE"/>
    <w:rsid w:val="0016586F"/>
    <w:rsid w:val="001706EF"/>
    <w:rsid w:val="00171980"/>
    <w:rsid w:val="00171DA4"/>
    <w:rsid w:val="00176610"/>
    <w:rsid w:val="001774CA"/>
    <w:rsid w:val="00183CE2"/>
    <w:rsid w:val="00184C69"/>
    <w:rsid w:val="0018638D"/>
    <w:rsid w:val="00190BA8"/>
    <w:rsid w:val="001948D8"/>
    <w:rsid w:val="0019727B"/>
    <w:rsid w:val="001B0463"/>
    <w:rsid w:val="001B1059"/>
    <w:rsid w:val="001B189C"/>
    <w:rsid w:val="001B68F5"/>
    <w:rsid w:val="001C4591"/>
    <w:rsid w:val="001D6CE8"/>
    <w:rsid w:val="001E0546"/>
    <w:rsid w:val="001E0CF3"/>
    <w:rsid w:val="001F0663"/>
    <w:rsid w:val="001F38B4"/>
    <w:rsid w:val="001F611E"/>
    <w:rsid w:val="00203F21"/>
    <w:rsid w:val="0021269B"/>
    <w:rsid w:val="00222AD3"/>
    <w:rsid w:val="002305FF"/>
    <w:rsid w:val="0024620E"/>
    <w:rsid w:val="00250793"/>
    <w:rsid w:val="00250EED"/>
    <w:rsid w:val="00251365"/>
    <w:rsid w:val="00254630"/>
    <w:rsid w:val="00260730"/>
    <w:rsid w:val="0026717D"/>
    <w:rsid w:val="00276668"/>
    <w:rsid w:val="0027734D"/>
    <w:rsid w:val="002857E8"/>
    <w:rsid w:val="002A539B"/>
    <w:rsid w:val="002A75A7"/>
    <w:rsid w:val="002A7D89"/>
    <w:rsid w:val="002B397B"/>
    <w:rsid w:val="002B556C"/>
    <w:rsid w:val="002B5B4E"/>
    <w:rsid w:val="002B62BF"/>
    <w:rsid w:val="002C1F76"/>
    <w:rsid w:val="002C5A7D"/>
    <w:rsid w:val="002D1B6C"/>
    <w:rsid w:val="002D2773"/>
    <w:rsid w:val="002D4F2B"/>
    <w:rsid w:val="002E0AA7"/>
    <w:rsid w:val="002F215B"/>
    <w:rsid w:val="002F4C1A"/>
    <w:rsid w:val="002F736A"/>
    <w:rsid w:val="003006B6"/>
    <w:rsid w:val="00301324"/>
    <w:rsid w:val="00313DF5"/>
    <w:rsid w:val="00316012"/>
    <w:rsid w:val="00321425"/>
    <w:rsid w:val="00322532"/>
    <w:rsid w:val="003237B4"/>
    <w:rsid w:val="003321A5"/>
    <w:rsid w:val="0033519B"/>
    <w:rsid w:val="00340A03"/>
    <w:rsid w:val="00345D17"/>
    <w:rsid w:val="00351B2D"/>
    <w:rsid w:val="00353A2C"/>
    <w:rsid w:val="00361717"/>
    <w:rsid w:val="00365493"/>
    <w:rsid w:val="00375412"/>
    <w:rsid w:val="00386194"/>
    <w:rsid w:val="00394739"/>
    <w:rsid w:val="00394BDA"/>
    <w:rsid w:val="003A3E58"/>
    <w:rsid w:val="003A481D"/>
    <w:rsid w:val="003A5619"/>
    <w:rsid w:val="003A5778"/>
    <w:rsid w:val="003A6AFB"/>
    <w:rsid w:val="003B257B"/>
    <w:rsid w:val="003B3BF9"/>
    <w:rsid w:val="003B4342"/>
    <w:rsid w:val="003C02E5"/>
    <w:rsid w:val="003C62CD"/>
    <w:rsid w:val="003C7E2A"/>
    <w:rsid w:val="003C7E4C"/>
    <w:rsid w:val="003D0BF0"/>
    <w:rsid w:val="003D37DF"/>
    <w:rsid w:val="003D6837"/>
    <w:rsid w:val="003D78AF"/>
    <w:rsid w:val="003D7FE1"/>
    <w:rsid w:val="003E3134"/>
    <w:rsid w:val="003F0E2B"/>
    <w:rsid w:val="003F1EFA"/>
    <w:rsid w:val="003F2DE0"/>
    <w:rsid w:val="003F73F5"/>
    <w:rsid w:val="004024D0"/>
    <w:rsid w:val="0040530A"/>
    <w:rsid w:val="004172B9"/>
    <w:rsid w:val="004177B1"/>
    <w:rsid w:val="004177F8"/>
    <w:rsid w:val="00421D67"/>
    <w:rsid w:val="0042257A"/>
    <w:rsid w:val="00431578"/>
    <w:rsid w:val="00431BC8"/>
    <w:rsid w:val="00435066"/>
    <w:rsid w:val="004363CE"/>
    <w:rsid w:val="004365E3"/>
    <w:rsid w:val="004419FA"/>
    <w:rsid w:val="0044472A"/>
    <w:rsid w:val="00446B29"/>
    <w:rsid w:val="004475EC"/>
    <w:rsid w:val="00447BC8"/>
    <w:rsid w:val="004538CF"/>
    <w:rsid w:val="00456ED3"/>
    <w:rsid w:val="00457C6C"/>
    <w:rsid w:val="00460679"/>
    <w:rsid w:val="00472135"/>
    <w:rsid w:val="00475B52"/>
    <w:rsid w:val="004763FB"/>
    <w:rsid w:val="00477DF4"/>
    <w:rsid w:val="00480400"/>
    <w:rsid w:val="00480B73"/>
    <w:rsid w:val="00483AE7"/>
    <w:rsid w:val="00484B47"/>
    <w:rsid w:val="004856A3"/>
    <w:rsid w:val="0048581E"/>
    <w:rsid w:val="00492410"/>
    <w:rsid w:val="0049539A"/>
    <w:rsid w:val="00495C89"/>
    <w:rsid w:val="004A260A"/>
    <w:rsid w:val="004A488B"/>
    <w:rsid w:val="004A496B"/>
    <w:rsid w:val="004A6361"/>
    <w:rsid w:val="004A6903"/>
    <w:rsid w:val="004A7726"/>
    <w:rsid w:val="004D123D"/>
    <w:rsid w:val="004D4D91"/>
    <w:rsid w:val="004D585E"/>
    <w:rsid w:val="004D7384"/>
    <w:rsid w:val="004F219D"/>
    <w:rsid w:val="004F7716"/>
    <w:rsid w:val="00500F26"/>
    <w:rsid w:val="00501FE1"/>
    <w:rsid w:val="00503A1C"/>
    <w:rsid w:val="0050660C"/>
    <w:rsid w:val="00517822"/>
    <w:rsid w:val="00517A0E"/>
    <w:rsid w:val="00520672"/>
    <w:rsid w:val="00522136"/>
    <w:rsid w:val="0052353B"/>
    <w:rsid w:val="00525520"/>
    <w:rsid w:val="005269A7"/>
    <w:rsid w:val="005301F8"/>
    <w:rsid w:val="005308DE"/>
    <w:rsid w:val="00530BAC"/>
    <w:rsid w:val="0053356D"/>
    <w:rsid w:val="00534097"/>
    <w:rsid w:val="00534AD1"/>
    <w:rsid w:val="00535481"/>
    <w:rsid w:val="00543F32"/>
    <w:rsid w:val="00544D80"/>
    <w:rsid w:val="00544E48"/>
    <w:rsid w:val="005451DB"/>
    <w:rsid w:val="005475E5"/>
    <w:rsid w:val="00550FBA"/>
    <w:rsid w:val="005528D0"/>
    <w:rsid w:val="0056188A"/>
    <w:rsid w:val="00561A91"/>
    <w:rsid w:val="00562080"/>
    <w:rsid w:val="00564218"/>
    <w:rsid w:val="005654A3"/>
    <w:rsid w:val="0057144E"/>
    <w:rsid w:val="005758AC"/>
    <w:rsid w:val="00576826"/>
    <w:rsid w:val="00576F03"/>
    <w:rsid w:val="0058613D"/>
    <w:rsid w:val="00587A7B"/>
    <w:rsid w:val="00591C7C"/>
    <w:rsid w:val="00592D22"/>
    <w:rsid w:val="00593933"/>
    <w:rsid w:val="00594DCD"/>
    <w:rsid w:val="00594E10"/>
    <w:rsid w:val="005A671F"/>
    <w:rsid w:val="005B04C4"/>
    <w:rsid w:val="005B1BAA"/>
    <w:rsid w:val="005B24A4"/>
    <w:rsid w:val="005B48ED"/>
    <w:rsid w:val="005C1A86"/>
    <w:rsid w:val="005C762D"/>
    <w:rsid w:val="005D0D1A"/>
    <w:rsid w:val="005D21E3"/>
    <w:rsid w:val="005E1486"/>
    <w:rsid w:val="005E2126"/>
    <w:rsid w:val="005F4659"/>
    <w:rsid w:val="00604819"/>
    <w:rsid w:val="00615EC2"/>
    <w:rsid w:val="00626FA7"/>
    <w:rsid w:val="006274C8"/>
    <w:rsid w:val="0063335B"/>
    <w:rsid w:val="0063582D"/>
    <w:rsid w:val="00641F0A"/>
    <w:rsid w:val="00642433"/>
    <w:rsid w:val="0064537C"/>
    <w:rsid w:val="006456FB"/>
    <w:rsid w:val="00647311"/>
    <w:rsid w:val="006569B6"/>
    <w:rsid w:val="00664E88"/>
    <w:rsid w:val="006704AF"/>
    <w:rsid w:val="00680567"/>
    <w:rsid w:val="00680AC8"/>
    <w:rsid w:val="00694AF3"/>
    <w:rsid w:val="0069788B"/>
    <w:rsid w:val="006A3007"/>
    <w:rsid w:val="006A5E80"/>
    <w:rsid w:val="006A6D1B"/>
    <w:rsid w:val="006B06B4"/>
    <w:rsid w:val="006B0BBF"/>
    <w:rsid w:val="006B1B8A"/>
    <w:rsid w:val="006B1EBD"/>
    <w:rsid w:val="006B2BE1"/>
    <w:rsid w:val="006B4836"/>
    <w:rsid w:val="006C036D"/>
    <w:rsid w:val="006C6983"/>
    <w:rsid w:val="006D1211"/>
    <w:rsid w:val="006D4B10"/>
    <w:rsid w:val="006E0951"/>
    <w:rsid w:val="006E3B58"/>
    <w:rsid w:val="006E49AF"/>
    <w:rsid w:val="006F083D"/>
    <w:rsid w:val="006F1E5E"/>
    <w:rsid w:val="006F36CA"/>
    <w:rsid w:val="006F553D"/>
    <w:rsid w:val="00705C82"/>
    <w:rsid w:val="00706539"/>
    <w:rsid w:val="00712E54"/>
    <w:rsid w:val="00715137"/>
    <w:rsid w:val="00717E5F"/>
    <w:rsid w:val="00720FCF"/>
    <w:rsid w:val="007219F1"/>
    <w:rsid w:val="00723021"/>
    <w:rsid w:val="00723DC0"/>
    <w:rsid w:val="00727A63"/>
    <w:rsid w:val="0073262C"/>
    <w:rsid w:val="00737B29"/>
    <w:rsid w:val="0074250E"/>
    <w:rsid w:val="0074531C"/>
    <w:rsid w:val="00746466"/>
    <w:rsid w:val="007523A9"/>
    <w:rsid w:val="007532D0"/>
    <w:rsid w:val="0076223A"/>
    <w:rsid w:val="00777962"/>
    <w:rsid w:val="00781B71"/>
    <w:rsid w:val="007829C7"/>
    <w:rsid w:val="00785CB9"/>
    <w:rsid w:val="00785DB4"/>
    <w:rsid w:val="00787919"/>
    <w:rsid w:val="00795FC1"/>
    <w:rsid w:val="007A09FA"/>
    <w:rsid w:val="007A7F1F"/>
    <w:rsid w:val="007C699C"/>
    <w:rsid w:val="007D37FF"/>
    <w:rsid w:val="007D44A2"/>
    <w:rsid w:val="007D5853"/>
    <w:rsid w:val="007E3B4C"/>
    <w:rsid w:val="007E4E77"/>
    <w:rsid w:val="007E5CE1"/>
    <w:rsid w:val="007E6AEC"/>
    <w:rsid w:val="00823132"/>
    <w:rsid w:val="008244B6"/>
    <w:rsid w:val="00825282"/>
    <w:rsid w:val="00825E01"/>
    <w:rsid w:val="00826C2F"/>
    <w:rsid w:val="008326BF"/>
    <w:rsid w:val="00832CC2"/>
    <w:rsid w:val="0083333D"/>
    <w:rsid w:val="00835165"/>
    <w:rsid w:val="0083726E"/>
    <w:rsid w:val="00846239"/>
    <w:rsid w:val="00847641"/>
    <w:rsid w:val="008532A0"/>
    <w:rsid w:val="00857ED1"/>
    <w:rsid w:val="008712B1"/>
    <w:rsid w:val="008766DF"/>
    <w:rsid w:val="00882818"/>
    <w:rsid w:val="00890A9D"/>
    <w:rsid w:val="008A407F"/>
    <w:rsid w:val="008A6FAF"/>
    <w:rsid w:val="008B0209"/>
    <w:rsid w:val="008B5DB7"/>
    <w:rsid w:val="008B76AE"/>
    <w:rsid w:val="008B77C0"/>
    <w:rsid w:val="008C0424"/>
    <w:rsid w:val="008C7710"/>
    <w:rsid w:val="008D24F1"/>
    <w:rsid w:val="008E02E4"/>
    <w:rsid w:val="008E205C"/>
    <w:rsid w:val="008E7BA0"/>
    <w:rsid w:val="008F0AD7"/>
    <w:rsid w:val="008F12C6"/>
    <w:rsid w:val="008F30BA"/>
    <w:rsid w:val="008F653F"/>
    <w:rsid w:val="00901B7F"/>
    <w:rsid w:val="009021DF"/>
    <w:rsid w:val="009028DA"/>
    <w:rsid w:val="00902E72"/>
    <w:rsid w:val="0090398D"/>
    <w:rsid w:val="00904CB6"/>
    <w:rsid w:val="0090634B"/>
    <w:rsid w:val="009075C5"/>
    <w:rsid w:val="00907C17"/>
    <w:rsid w:val="00912906"/>
    <w:rsid w:val="0091658B"/>
    <w:rsid w:val="00916887"/>
    <w:rsid w:val="00916E66"/>
    <w:rsid w:val="00922FA5"/>
    <w:rsid w:val="0092500E"/>
    <w:rsid w:val="009261D3"/>
    <w:rsid w:val="00927322"/>
    <w:rsid w:val="00930B57"/>
    <w:rsid w:val="00937291"/>
    <w:rsid w:val="009374B0"/>
    <w:rsid w:val="00941493"/>
    <w:rsid w:val="00942B88"/>
    <w:rsid w:val="0094305D"/>
    <w:rsid w:val="00944DAD"/>
    <w:rsid w:val="0094784A"/>
    <w:rsid w:val="00951591"/>
    <w:rsid w:val="00957E93"/>
    <w:rsid w:val="009633F4"/>
    <w:rsid w:val="00965814"/>
    <w:rsid w:val="009763CF"/>
    <w:rsid w:val="009770E3"/>
    <w:rsid w:val="00982F38"/>
    <w:rsid w:val="009839AD"/>
    <w:rsid w:val="00985F84"/>
    <w:rsid w:val="009910D7"/>
    <w:rsid w:val="009963CA"/>
    <w:rsid w:val="00997969"/>
    <w:rsid w:val="009A1D0A"/>
    <w:rsid w:val="009A4333"/>
    <w:rsid w:val="009B0EDB"/>
    <w:rsid w:val="009B3F1D"/>
    <w:rsid w:val="009B747B"/>
    <w:rsid w:val="009C03C2"/>
    <w:rsid w:val="009C1622"/>
    <w:rsid w:val="009C4AC1"/>
    <w:rsid w:val="009C7C7E"/>
    <w:rsid w:val="009D0446"/>
    <w:rsid w:val="009E3D92"/>
    <w:rsid w:val="009E6293"/>
    <w:rsid w:val="009E6EBE"/>
    <w:rsid w:val="009F7725"/>
    <w:rsid w:val="00A002F8"/>
    <w:rsid w:val="00A01546"/>
    <w:rsid w:val="00A02D38"/>
    <w:rsid w:val="00A0335D"/>
    <w:rsid w:val="00A044D3"/>
    <w:rsid w:val="00A04BE5"/>
    <w:rsid w:val="00A051D3"/>
    <w:rsid w:val="00A12C39"/>
    <w:rsid w:val="00A15A0B"/>
    <w:rsid w:val="00A20105"/>
    <w:rsid w:val="00A2248B"/>
    <w:rsid w:val="00A22B05"/>
    <w:rsid w:val="00A249F8"/>
    <w:rsid w:val="00A31CF6"/>
    <w:rsid w:val="00A3419E"/>
    <w:rsid w:val="00A36501"/>
    <w:rsid w:val="00A417E3"/>
    <w:rsid w:val="00A42A28"/>
    <w:rsid w:val="00A43251"/>
    <w:rsid w:val="00A4653E"/>
    <w:rsid w:val="00A5170C"/>
    <w:rsid w:val="00A53684"/>
    <w:rsid w:val="00A54486"/>
    <w:rsid w:val="00A660F5"/>
    <w:rsid w:val="00A6624A"/>
    <w:rsid w:val="00A666EA"/>
    <w:rsid w:val="00A67DA9"/>
    <w:rsid w:val="00A85657"/>
    <w:rsid w:val="00A87A54"/>
    <w:rsid w:val="00A90736"/>
    <w:rsid w:val="00A908FF"/>
    <w:rsid w:val="00A9587D"/>
    <w:rsid w:val="00AA61A7"/>
    <w:rsid w:val="00AB6D79"/>
    <w:rsid w:val="00AC362B"/>
    <w:rsid w:val="00AC6FC5"/>
    <w:rsid w:val="00AD54C0"/>
    <w:rsid w:val="00AE0D23"/>
    <w:rsid w:val="00AE3694"/>
    <w:rsid w:val="00AF360A"/>
    <w:rsid w:val="00AF5B73"/>
    <w:rsid w:val="00B04E13"/>
    <w:rsid w:val="00B05254"/>
    <w:rsid w:val="00B10F91"/>
    <w:rsid w:val="00B1418B"/>
    <w:rsid w:val="00B15E4D"/>
    <w:rsid w:val="00B16783"/>
    <w:rsid w:val="00B175E2"/>
    <w:rsid w:val="00B20624"/>
    <w:rsid w:val="00B26C98"/>
    <w:rsid w:val="00B520FB"/>
    <w:rsid w:val="00B53F47"/>
    <w:rsid w:val="00B5718D"/>
    <w:rsid w:val="00B6015D"/>
    <w:rsid w:val="00B64569"/>
    <w:rsid w:val="00B65A0C"/>
    <w:rsid w:val="00B66A91"/>
    <w:rsid w:val="00B71022"/>
    <w:rsid w:val="00B74579"/>
    <w:rsid w:val="00B77915"/>
    <w:rsid w:val="00B801CC"/>
    <w:rsid w:val="00B82C45"/>
    <w:rsid w:val="00B87C29"/>
    <w:rsid w:val="00BA1597"/>
    <w:rsid w:val="00BA625D"/>
    <w:rsid w:val="00BB022F"/>
    <w:rsid w:val="00BB0B9D"/>
    <w:rsid w:val="00BB140F"/>
    <w:rsid w:val="00BB3F79"/>
    <w:rsid w:val="00BB6307"/>
    <w:rsid w:val="00BB7B6F"/>
    <w:rsid w:val="00BD213C"/>
    <w:rsid w:val="00BD2AFB"/>
    <w:rsid w:val="00BE2C38"/>
    <w:rsid w:val="00BF02F6"/>
    <w:rsid w:val="00BF5CF2"/>
    <w:rsid w:val="00C022DC"/>
    <w:rsid w:val="00C104B0"/>
    <w:rsid w:val="00C2232F"/>
    <w:rsid w:val="00C22E20"/>
    <w:rsid w:val="00C26EEA"/>
    <w:rsid w:val="00C342E5"/>
    <w:rsid w:val="00C37FC4"/>
    <w:rsid w:val="00C4000F"/>
    <w:rsid w:val="00C40064"/>
    <w:rsid w:val="00C53D86"/>
    <w:rsid w:val="00C5483D"/>
    <w:rsid w:val="00C612F2"/>
    <w:rsid w:val="00C664B6"/>
    <w:rsid w:val="00C66861"/>
    <w:rsid w:val="00C67F77"/>
    <w:rsid w:val="00C80216"/>
    <w:rsid w:val="00C80F80"/>
    <w:rsid w:val="00C91244"/>
    <w:rsid w:val="00C9303B"/>
    <w:rsid w:val="00C941EA"/>
    <w:rsid w:val="00C967EE"/>
    <w:rsid w:val="00C9752F"/>
    <w:rsid w:val="00CA0E20"/>
    <w:rsid w:val="00CA1CD5"/>
    <w:rsid w:val="00CA65DB"/>
    <w:rsid w:val="00CA776B"/>
    <w:rsid w:val="00CB47E7"/>
    <w:rsid w:val="00CB55C4"/>
    <w:rsid w:val="00CB57EF"/>
    <w:rsid w:val="00CB752C"/>
    <w:rsid w:val="00CC0DE9"/>
    <w:rsid w:val="00CC2DBE"/>
    <w:rsid w:val="00CC3BE6"/>
    <w:rsid w:val="00CC513D"/>
    <w:rsid w:val="00CC57E4"/>
    <w:rsid w:val="00CC6054"/>
    <w:rsid w:val="00CC67F5"/>
    <w:rsid w:val="00CC7BB6"/>
    <w:rsid w:val="00CD1C78"/>
    <w:rsid w:val="00CD3465"/>
    <w:rsid w:val="00CD4E5B"/>
    <w:rsid w:val="00CE2ED1"/>
    <w:rsid w:val="00CE3DF7"/>
    <w:rsid w:val="00CE48B0"/>
    <w:rsid w:val="00CF2A53"/>
    <w:rsid w:val="00CF7343"/>
    <w:rsid w:val="00CF743C"/>
    <w:rsid w:val="00D0628E"/>
    <w:rsid w:val="00D13FE7"/>
    <w:rsid w:val="00D15C35"/>
    <w:rsid w:val="00D1798E"/>
    <w:rsid w:val="00D2053E"/>
    <w:rsid w:val="00D21846"/>
    <w:rsid w:val="00D22E25"/>
    <w:rsid w:val="00D2301E"/>
    <w:rsid w:val="00D231DD"/>
    <w:rsid w:val="00D250F5"/>
    <w:rsid w:val="00D3122F"/>
    <w:rsid w:val="00D34627"/>
    <w:rsid w:val="00D36B9B"/>
    <w:rsid w:val="00D511D9"/>
    <w:rsid w:val="00D56EB1"/>
    <w:rsid w:val="00D6670D"/>
    <w:rsid w:val="00D70E79"/>
    <w:rsid w:val="00D719B9"/>
    <w:rsid w:val="00D73075"/>
    <w:rsid w:val="00D77123"/>
    <w:rsid w:val="00D81737"/>
    <w:rsid w:val="00D91990"/>
    <w:rsid w:val="00D95538"/>
    <w:rsid w:val="00DA467D"/>
    <w:rsid w:val="00DA662D"/>
    <w:rsid w:val="00DA6B55"/>
    <w:rsid w:val="00DB2223"/>
    <w:rsid w:val="00DB2574"/>
    <w:rsid w:val="00DB6779"/>
    <w:rsid w:val="00DC0AF7"/>
    <w:rsid w:val="00DC4EBD"/>
    <w:rsid w:val="00DC73D5"/>
    <w:rsid w:val="00DD2BD5"/>
    <w:rsid w:val="00DD5A9D"/>
    <w:rsid w:val="00DD6E34"/>
    <w:rsid w:val="00DE07B1"/>
    <w:rsid w:val="00DE2209"/>
    <w:rsid w:val="00DE3BCC"/>
    <w:rsid w:val="00DE44B2"/>
    <w:rsid w:val="00DF1D68"/>
    <w:rsid w:val="00DF4A5F"/>
    <w:rsid w:val="00E071C8"/>
    <w:rsid w:val="00E17FCC"/>
    <w:rsid w:val="00E21073"/>
    <w:rsid w:val="00E25662"/>
    <w:rsid w:val="00E30870"/>
    <w:rsid w:val="00E42FC5"/>
    <w:rsid w:val="00E475DA"/>
    <w:rsid w:val="00E558F3"/>
    <w:rsid w:val="00E61714"/>
    <w:rsid w:val="00E72969"/>
    <w:rsid w:val="00E7591F"/>
    <w:rsid w:val="00E764AE"/>
    <w:rsid w:val="00E76BD7"/>
    <w:rsid w:val="00E90D2B"/>
    <w:rsid w:val="00E91C4A"/>
    <w:rsid w:val="00E97D1B"/>
    <w:rsid w:val="00EA0B66"/>
    <w:rsid w:val="00EA1D3D"/>
    <w:rsid w:val="00EA32BB"/>
    <w:rsid w:val="00EA3D98"/>
    <w:rsid w:val="00EC66EA"/>
    <w:rsid w:val="00EC7386"/>
    <w:rsid w:val="00ED03B6"/>
    <w:rsid w:val="00ED25AB"/>
    <w:rsid w:val="00ED6311"/>
    <w:rsid w:val="00EE1764"/>
    <w:rsid w:val="00EE2F47"/>
    <w:rsid w:val="00EE332E"/>
    <w:rsid w:val="00EE46E4"/>
    <w:rsid w:val="00EE799A"/>
    <w:rsid w:val="00EF38B7"/>
    <w:rsid w:val="00EF3CCC"/>
    <w:rsid w:val="00EF61F2"/>
    <w:rsid w:val="00F022D6"/>
    <w:rsid w:val="00F13A70"/>
    <w:rsid w:val="00F17EFA"/>
    <w:rsid w:val="00F203F2"/>
    <w:rsid w:val="00F241DB"/>
    <w:rsid w:val="00F25A67"/>
    <w:rsid w:val="00F32E4C"/>
    <w:rsid w:val="00F339A3"/>
    <w:rsid w:val="00F41488"/>
    <w:rsid w:val="00F51D77"/>
    <w:rsid w:val="00F5434B"/>
    <w:rsid w:val="00F56391"/>
    <w:rsid w:val="00F60C6A"/>
    <w:rsid w:val="00F64F70"/>
    <w:rsid w:val="00F6563E"/>
    <w:rsid w:val="00F75927"/>
    <w:rsid w:val="00F8278D"/>
    <w:rsid w:val="00F868E6"/>
    <w:rsid w:val="00F873BB"/>
    <w:rsid w:val="00F8786A"/>
    <w:rsid w:val="00F92ADA"/>
    <w:rsid w:val="00F94F46"/>
    <w:rsid w:val="00FA4E28"/>
    <w:rsid w:val="00FA7361"/>
    <w:rsid w:val="00FB3DAF"/>
    <w:rsid w:val="00FC1F81"/>
    <w:rsid w:val="00FC2F83"/>
    <w:rsid w:val="00FC51DC"/>
    <w:rsid w:val="00FC6B86"/>
    <w:rsid w:val="00FC7157"/>
    <w:rsid w:val="00FC7937"/>
    <w:rsid w:val="00FD1A69"/>
    <w:rsid w:val="00FD20D6"/>
    <w:rsid w:val="00FE0122"/>
    <w:rsid w:val="00FE589F"/>
    <w:rsid w:val="00FF50D2"/>
    <w:rsid w:val="00FF55CC"/>
    <w:rsid w:val="00FF6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C8130"/>
  <w15:docId w15:val="{21E0F79D-608E-452A-B572-62D1C4C3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3356D"/>
    <w:pPr>
      <w:suppressAutoHyphens/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179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3356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5335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356D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5335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356D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3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356D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3356D"/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C7C7E"/>
    <w:pPr>
      <w:suppressAutoHyphens w:val="0"/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179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6B0BB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ListaClara-nfase11">
    <w:name w:val="Lista Clara - Ênfase 11"/>
    <w:basedOn w:val="Tabelanormal"/>
    <w:uiPriority w:val="61"/>
    <w:rsid w:val="00D6670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3-nfase1">
    <w:name w:val="Medium Grid 3 Accent 1"/>
    <w:basedOn w:val="Tabelanormal"/>
    <w:uiPriority w:val="69"/>
    <w:rsid w:val="00D6670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Clara-nfase4">
    <w:name w:val="Light Grid Accent 4"/>
    <w:basedOn w:val="Tabelanormal"/>
    <w:uiPriority w:val="62"/>
    <w:rsid w:val="00D6670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ombreamentoMdio1-nfase4">
    <w:name w:val="Medium Shading 1 Accent 4"/>
    <w:basedOn w:val="Tabelanormal"/>
    <w:uiPriority w:val="63"/>
    <w:rsid w:val="00D6670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e4">
    <w:name w:val="Light List Accent 4"/>
    <w:basedOn w:val="Tabelanormal"/>
    <w:uiPriority w:val="61"/>
    <w:rsid w:val="00D6670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staClara-nfase41">
    <w:name w:val="Lista Clara - Ênfase 41"/>
    <w:basedOn w:val="Tabelanormal"/>
    <w:next w:val="ListaClara-nfase4"/>
    <w:uiPriority w:val="61"/>
    <w:rsid w:val="00222AD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SemEspaamento">
    <w:name w:val="No Spacing"/>
    <w:uiPriority w:val="1"/>
    <w:qFormat/>
    <w:rsid w:val="00951591"/>
    <w:pPr>
      <w:suppressAutoHyphens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DE22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Normal1">
    <w:name w:val="Normal1"/>
    <w:uiPriority w:val="99"/>
    <w:rsid w:val="00DE2209"/>
    <w:pPr>
      <w:spacing w:after="200" w:line="276" w:lineRule="auto"/>
    </w:pPr>
    <w:rPr>
      <w:rFonts w:ascii="Calibri" w:eastAsia="Calibri" w:hAnsi="Calibri" w:cs="Calibri"/>
      <w:lang w:eastAsia="pt-BR"/>
    </w:rPr>
  </w:style>
  <w:style w:type="paragraph" w:customStyle="1" w:styleId="Normal2">
    <w:name w:val="Normal2"/>
    <w:rsid w:val="00576F03"/>
    <w:pPr>
      <w:spacing w:after="200" w:line="276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04811-3F23-4056-9CAC-47F8A41F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97847</dc:creator>
  <cp:lastModifiedBy>NAYARA</cp:lastModifiedBy>
  <cp:revision>3</cp:revision>
  <cp:lastPrinted>2019-05-23T16:06:00Z</cp:lastPrinted>
  <dcterms:created xsi:type="dcterms:W3CDTF">2022-07-29T15:11:00Z</dcterms:created>
  <dcterms:modified xsi:type="dcterms:W3CDTF">2023-02-06T12:25:00Z</dcterms:modified>
</cp:coreProperties>
</file>